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A41" w:rsidRPr="00DB3BA5" w:rsidRDefault="00017A41" w:rsidP="005B19F9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3BA5" w:rsidRPr="00DB3BA5" w:rsidRDefault="00DB3BA5" w:rsidP="00DB3BA5">
      <w:pPr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DB3BA5">
        <w:rPr>
          <w:rFonts w:ascii="Times New Roman" w:hAnsi="Times New Roman"/>
          <w:b/>
          <w:bCs/>
          <w:sz w:val="18"/>
          <w:szCs w:val="18"/>
          <w:lang w:eastAsia="ru-RU"/>
        </w:rPr>
        <w:t>МИНИСТЕРСТВО ОБРАЗОВАНИЯ И НАУКИ АМУРСКОЙ ОБЛАСТИ</w:t>
      </w:r>
    </w:p>
    <w:p w:rsidR="00DB3BA5" w:rsidRDefault="00DB3BA5" w:rsidP="00DB3BA5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B3BA5">
        <w:rPr>
          <w:rFonts w:ascii="Times New Roman" w:hAnsi="Times New Roman"/>
          <w:bCs/>
          <w:sz w:val="28"/>
          <w:szCs w:val="28"/>
          <w:lang w:eastAsia="ru-RU"/>
        </w:rPr>
        <w:t xml:space="preserve"> ГОСУДАРСТВЕННОЕ ПРОФЕССИОНАЛЬНОЕ ОБРАЗОВАТЕЛЬНОЕ АВТОНОМНОЕ </w:t>
      </w:r>
    </w:p>
    <w:p w:rsidR="00DB3BA5" w:rsidRPr="00DB3BA5" w:rsidRDefault="00DB3BA5" w:rsidP="00DB3BA5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B3BA5">
        <w:rPr>
          <w:rFonts w:ascii="Times New Roman" w:hAnsi="Times New Roman"/>
          <w:bCs/>
          <w:sz w:val="28"/>
          <w:szCs w:val="28"/>
          <w:lang w:eastAsia="ru-RU"/>
        </w:rPr>
        <w:t>УЧРЕЖДЕНИЕ АМУРСКОЙ ОБЛАСТИ</w:t>
      </w:r>
    </w:p>
    <w:p w:rsidR="00DB3BA5" w:rsidRPr="00DB3BA5" w:rsidRDefault="00DB3BA5" w:rsidP="00DB3BA5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B3BA5">
        <w:rPr>
          <w:rFonts w:ascii="Times New Roman" w:hAnsi="Times New Roman"/>
          <w:bCs/>
          <w:sz w:val="28"/>
          <w:szCs w:val="28"/>
          <w:lang w:eastAsia="ru-RU"/>
        </w:rPr>
        <w:t>«АМУРСКИЙ ТЕХНИЧЕСКИЙ КОЛЛЕДЖ»</w:t>
      </w:r>
    </w:p>
    <w:p w:rsidR="00DB3BA5" w:rsidRPr="00DB3BA5" w:rsidRDefault="00DB3BA5" w:rsidP="00DB3BA5">
      <w:pPr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DB3BA5">
        <w:rPr>
          <w:rFonts w:ascii="Times New Roman" w:hAnsi="Times New Roman"/>
          <w:b/>
          <w:bCs/>
          <w:sz w:val="18"/>
          <w:szCs w:val="18"/>
          <w:lang w:eastAsia="ru-RU"/>
        </w:rPr>
        <w:t>(ГПОАУ АТК)</w:t>
      </w:r>
    </w:p>
    <w:p w:rsidR="00DB3BA5" w:rsidRPr="0072740F" w:rsidRDefault="00DB3BA5" w:rsidP="00DB3BA5">
      <w:pPr>
        <w:rPr>
          <w:bCs/>
          <w:sz w:val="28"/>
        </w:rPr>
      </w:pPr>
    </w:p>
    <w:p w:rsidR="00017A41" w:rsidRDefault="00017A41" w:rsidP="00017A41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017A41" w:rsidRDefault="00017A41" w:rsidP="00DB3BA5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017A41">
        <w:rPr>
          <w:rFonts w:ascii="Times New Roman" w:eastAsia="Calibri" w:hAnsi="Times New Roman" w:cs="Times New Roman"/>
          <w:b/>
          <w:bCs/>
          <w:sz w:val="40"/>
          <w:szCs w:val="40"/>
        </w:rPr>
        <w:t>Разработка урока по теме:</w:t>
      </w:r>
    </w:p>
    <w:p w:rsidR="00017A41" w:rsidRDefault="00017A41" w:rsidP="00DB3BA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017A41">
        <w:rPr>
          <w:rFonts w:ascii="Times New Roman" w:eastAsia="Calibri" w:hAnsi="Times New Roman" w:cs="Times New Roman"/>
          <w:b/>
          <w:bCs/>
          <w:sz w:val="40"/>
          <w:szCs w:val="40"/>
        </w:rPr>
        <w:t>«Основные понятия комбинаторики»</w:t>
      </w:r>
    </w:p>
    <w:p w:rsidR="00017A41" w:rsidRPr="00017A41" w:rsidRDefault="00DB3BA5" w:rsidP="00DB3BA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40"/>
          <w:szCs w:val="40"/>
        </w:rPr>
        <w:t>П</w:t>
      </w:r>
      <w:proofErr w:type="gramEnd"/>
      <w:r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курс</w:t>
      </w:r>
      <w:r w:rsidR="00017A41" w:rsidRPr="00017A41">
        <w:rPr>
          <w:rFonts w:ascii="Times New Roman" w:eastAsia="Calibri" w:hAnsi="Times New Roman" w:cs="Times New Roman"/>
          <w:b/>
          <w:bCs/>
          <w:sz w:val="40"/>
          <w:szCs w:val="40"/>
        </w:rPr>
        <w:t>, математика</w:t>
      </w:r>
    </w:p>
    <w:p w:rsidR="00017A41" w:rsidRPr="00017A41" w:rsidRDefault="00017A41" w:rsidP="00017A41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017A41" w:rsidRPr="00017A41" w:rsidRDefault="00017A41" w:rsidP="00017A41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017A41" w:rsidRPr="00017A41" w:rsidRDefault="00017A41" w:rsidP="005B19F9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017A41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Выполнила: </w:t>
      </w:r>
      <w:proofErr w:type="spellStart"/>
      <w:r w:rsidRPr="00017A41">
        <w:rPr>
          <w:rFonts w:ascii="Times New Roman" w:eastAsia="Calibri" w:hAnsi="Times New Roman" w:cs="Times New Roman"/>
          <w:b/>
          <w:bCs/>
          <w:sz w:val="40"/>
          <w:szCs w:val="40"/>
        </w:rPr>
        <w:t>Г.С.Недозименко</w:t>
      </w:r>
      <w:proofErr w:type="spellEnd"/>
    </w:p>
    <w:p w:rsidR="00017A41" w:rsidRDefault="00017A41" w:rsidP="005B19F9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7A41" w:rsidRDefault="00017A41" w:rsidP="005B19F9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7A41" w:rsidRDefault="00017A41" w:rsidP="005B19F9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7A41" w:rsidRDefault="00017A41" w:rsidP="005B19F9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B19F9" w:rsidRPr="005B19F9" w:rsidRDefault="005B19F9" w:rsidP="005B19F9">
      <w:pPr>
        <w:spacing w:after="200" w:line="276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5B19F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хнологическая карта урока № 1</w:t>
      </w:r>
    </w:p>
    <w:tbl>
      <w:tblPr>
        <w:tblpPr w:leftFromText="180" w:rightFromText="180" w:bottomFromText="200" w:vertAnchor="text" w:tblpY="1"/>
        <w:tblOverlap w:val="never"/>
        <w:tblW w:w="15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4"/>
        <w:gridCol w:w="1827"/>
        <w:gridCol w:w="8709"/>
        <w:gridCol w:w="1344"/>
        <w:gridCol w:w="1548"/>
        <w:gridCol w:w="20"/>
        <w:gridCol w:w="1908"/>
      </w:tblGrid>
      <w:tr w:rsidR="005B19F9" w:rsidRPr="005B19F9" w:rsidTr="00636669">
        <w:trPr>
          <w:trHeight w:val="146"/>
        </w:trPr>
        <w:tc>
          <w:tcPr>
            <w:tcW w:w="2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D914A0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комбинаторики</w:t>
            </w:r>
          </w:p>
        </w:tc>
      </w:tr>
      <w:tr w:rsidR="005B19F9" w:rsidRPr="005B19F9" w:rsidTr="00636669">
        <w:trPr>
          <w:trHeight w:val="146"/>
        </w:trPr>
        <w:tc>
          <w:tcPr>
            <w:tcW w:w="2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13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FC5" w:rsidRPr="00530FC5" w:rsidRDefault="005B19F9" w:rsidP="00530FC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понятия комбинаторики. Научить различать комбинаторные задачи.</w:t>
            </w:r>
          </w:p>
          <w:p w:rsidR="00530FC5" w:rsidRPr="00530FC5" w:rsidRDefault="00530FC5" w:rsidP="00530FC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3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мение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ссионной и групповой работы.</w:t>
            </w:r>
          </w:p>
          <w:p w:rsidR="00530FC5" w:rsidRPr="00530FC5" w:rsidRDefault="00530FC5" w:rsidP="00530FC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3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коммуникативных компетенций.</w:t>
            </w:r>
          </w:p>
          <w:p w:rsidR="00530FC5" w:rsidRPr="00530FC5" w:rsidRDefault="00530FC5" w:rsidP="005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3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мений мыслить системно, находить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й подход в своей работе.</w:t>
            </w:r>
          </w:p>
          <w:p w:rsidR="005B19F9" w:rsidRPr="005B19F9" w:rsidRDefault="00530FC5" w:rsidP="00530FC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общения.</w:t>
            </w:r>
          </w:p>
        </w:tc>
      </w:tr>
      <w:tr w:rsidR="005B19F9" w:rsidRPr="005B19F9" w:rsidTr="00636669">
        <w:trPr>
          <w:trHeight w:val="146"/>
        </w:trPr>
        <w:tc>
          <w:tcPr>
            <w:tcW w:w="2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3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636669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63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и усвоения</w:t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знаний.</w:t>
            </w:r>
          </w:p>
        </w:tc>
      </w:tr>
      <w:tr w:rsidR="005B19F9" w:rsidRPr="005B19F9" w:rsidTr="00636669">
        <w:trPr>
          <w:trHeight w:val="146"/>
        </w:trPr>
        <w:tc>
          <w:tcPr>
            <w:tcW w:w="2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формы урока</w:t>
            </w:r>
          </w:p>
        </w:tc>
        <w:tc>
          <w:tcPr>
            <w:tcW w:w="13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D914A0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индивидуальная</w:t>
            </w:r>
            <w:r w:rsidR="0063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овая.</w:t>
            </w:r>
          </w:p>
        </w:tc>
      </w:tr>
      <w:tr w:rsidR="005B19F9" w:rsidRPr="005B19F9" w:rsidTr="00636669">
        <w:trPr>
          <w:trHeight w:val="423"/>
        </w:trPr>
        <w:tc>
          <w:tcPr>
            <w:tcW w:w="2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8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3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</w:p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3476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B19F9" w:rsidRPr="005B19F9" w:rsidTr="00636669">
        <w:trPr>
          <w:trHeight w:val="333"/>
        </w:trPr>
        <w:tc>
          <w:tcPr>
            <w:tcW w:w="2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F9" w:rsidRPr="005B19F9" w:rsidRDefault="005B19F9" w:rsidP="005B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F9" w:rsidRPr="005B19F9" w:rsidRDefault="005B19F9" w:rsidP="005B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F9" w:rsidRPr="005B19F9" w:rsidRDefault="005B19F9" w:rsidP="005B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F9" w:rsidRPr="005B19F9" w:rsidRDefault="005B19F9" w:rsidP="005B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5B19F9" w:rsidRPr="005B19F9" w:rsidTr="00636669">
        <w:trPr>
          <w:trHeight w:val="746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. этап</w:t>
            </w:r>
          </w:p>
        </w:tc>
        <w:tc>
          <w:tcPr>
            <w:tcW w:w="8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D914A0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, проверка готовности к урок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року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19F9" w:rsidRPr="005B19F9" w:rsidRDefault="005B19F9" w:rsidP="005B19F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готовность к уроку (Р)</w:t>
            </w:r>
          </w:p>
        </w:tc>
      </w:tr>
      <w:tr w:rsidR="005B19F9" w:rsidRPr="005B19F9" w:rsidTr="00636669">
        <w:trPr>
          <w:trHeight w:val="1121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ие  учебной деятельности</w:t>
            </w:r>
          </w:p>
        </w:tc>
        <w:tc>
          <w:tcPr>
            <w:tcW w:w="8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4A0" w:rsidRDefault="00D914A0" w:rsidP="00530FC5">
            <w:pPr>
              <w:spacing w:after="15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сскажу вам</w:t>
            </w:r>
            <w:r w:rsidR="005B19F9"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тории появления комбинаторики, о первых комбинаторных задачах в практической деятельности человека.</w:t>
            </w:r>
          </w:p>
          <w:p w:rsidR="005B19F9" w:rsidRPr="005B19F9" w:rsidRDefault="00FB4D91" w:rsidP="00530FC5">
            <w:pPr>
              <w:spacing w:after="15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 задачами, в которых приходится выбирать те или иные предметы, располагать их в определенном порядке и отыскивать среди разных расположений наилучшие, люди столкнулись еще в доисторическую эпоху, выбирая наилучшие расположения охотников во время охоты, воинов во время битвы, инструментов во время работы. Определенным образом располагались украшения на одежде, узоры на керамике, перья в оперении стрелы. Ещё в древности было замечено, что имеются явления, обладающие следующей особенностью: при малом числе наблюдений над ними не замечается никакой зависимости, но по мере увеличения числа наблюдений всё яснее проявляется определенная закономерность. Наши предки понимали, что у десятка охотников вероятность поразить животное на охоте больше, чем у одного; вероятность благополучно переправиться на противоположный берег реки через брод выше, чем в глубоководном ее месте и т.д. Позднее, на основе наблюдения и опыта, человек стал оценивать случайные события, классифицировать их исходы как невозможные, возможные и достоверные. Он заметил, что случайностями не так уж редко управляют </w:t>
            </w:r>
            <w:r w:rsidRPr="00FB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ивные закономерности.</w:t>
            </w:r>
          </w:p>
          <w:p w:rsidR="005B19F9" w:rsidRPr="005B19F9" w:rsidRDefault="005B19F9" w:rsidP="001C49CE">
            <w:pPr>
              <w:spacing w:after="15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орика является важным разделом математики, который исследует закономерности расположения, упорядочения, выбора и распределения элементов с фиксированного множества.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Default="005B19F9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AD7A55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AD7A55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AD7A55" w:rsidP="003A0F4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ят свои примеры </w:t>
            </w:r>
            <w:r w:rsidR="003A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орных задач</w:t>
            </w:r>
          </w:p>
          <w:p w:rsidR="001C49CE" w:rsidRDefault="001C49CE" w:rsidP="003A0F4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9CE" w:rsidRDefault="001C49CE" w:rsidP="003A0F4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9CE" w:rsidRDefault="001C49CE" w:rsidP="003A0F4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9CE" w:rsidRDefault="001C49CE" w:rsidP="003A0F4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9CE" w:rsidRDefault="001C49CE" w:rsidP="003A0F4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9CE" w:rsidRDefault="001C49CE" w:rsidP="003A0F4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9CE" w:rsidRPr="005B19F9" w:rsidRDefault="001C49CE" w:rsidP="001C49C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определение</w:t>
            </w:r>
            <w:proofErr w:type="spellEnd"/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DDB" w:rsidRDefault="00C37DDB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Pr="00C37DDB" w:rsidRDefault="005B19F9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DD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240C1" w:rsidRPr="00C37DDB">
              <w:rPr>
                <w:rFonts w:ascii="Times New Roman" w:eastAsia="Times New Roman" w:hAnsi="Times New Roman" w:cs="Times New Roman"/>
                <w:lang w:eastAsia="ru-RU"/>
              </w:rPr>
              <w:t>онятия комбинаторики</w:t>
            </w:r>
          </w:p>
        </w:tc>
        <w:tc>
          <w:tcPr>
            <w:tcW w:w="19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821" w:rsidRDefault="0053182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821" w:rsidRDefault="0053182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Default="005B19F9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знание цели урока (Р</w:t>
            </w:r>
            <w:r w:rsidR="0053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31821" w:rsidRDefault="0053182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821" w:rsidRDefault="0053182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821" w:rsidRDefault="0053182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821" w:rsidRDefault="0053182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821" w:rsidRDefault="0053182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821" w:rsidRDefault="0053182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821" w:rsidRPr="005B19F9" w:rsidRDefault="0053182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Pr="005B19F9" w:rsidRDefault="005B19F9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-</w:t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вольные действия</w:t>
            </w:r>
          </w:p>
        </w:tc>
      </w:tr>
      <w:tr w:rsidR="005B19F9" w:rsidRPr="005B19F9" w:rsidTr="00636669">
        <w:trPr>
          <w:trHeight w:val="1120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 фиксирование индивидуальных затруднений</w:t>
            </w:r>
          </w:p>
        </w:tc>
        <w:tc>
          <w:tcPr>
            <w:tcW w:w="8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FC5" w:rsidRDefault="00427310" w:rsidP="00427310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й: перестановки, сочетания, размещения.</w:t>
            </w:r>
          </w:p>
          <w:p w:rsidR="00427310" w:rsidRDefault="00427310" w:rsidP="00427310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.</w:t>
            </w:r>
          </w:p>
          <w:p w:rsidR="00530FC5" w:rsidRPr="001C49CE" w:rsidRDefault="00530FC5" w:rsidP="001C49CE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им задачи и попытаем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м  их сходство и различие?</w:t>
            </w:r>
            <w:r w:rsidR="001C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м на </w:t>
            </w:r>
            <w:proofErr w:type="spellStart"/>
            <w:r w:rsidR="001C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proofErr w:type="gramStart"/>
            <w:r w:rsidR="001C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04E8D" w:rsidRPr="00F04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="00F04E8D" w:rsidRPr="00F04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</w:t>
            </w:r>
            <w:proofErr w:type="spellEnd"/>
            <w:r w:rsidR="00F04E8D" w:rsidRPr="00F04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и элементы участвуют в комбинации, важен ли порядок?</w:t>
            </w:r>
          </w:p>
          <w:p w:rsidR="00530FC5" w:rsidRDefault="00530FC5" w:rsidP="00F04E8D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1</w:t>
            </w:r>
            <w:r w:rsidRPr="005B1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олькими способами можно в детс</w:t>
            </w:r>
            <w:r w:rsidR="00F04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сад</w:t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ставить группу из 15 детей в ряд?</w:t>
            </w:r>
          </w:p>
          <w:p w:rsidR="00530FC5" w:rsidRPr="005B19F9" w:rsidRDefault="00530FC5" w:rsidP="00530FC5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ми из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m</w:t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 элементов называются такие их совокупности, отличающихся друг от друга только порядком вхождения элементов. Их обозначают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P(m)</w:t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определяют по формуле</w:t>
            </w:r>
          </w:p>
          <w:p w:rsidR="00530FC5" w:rsidRPr="005B19F9" w:rsidRDefault="00530FC5" w:rsidP="00530FC5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1510" cy="223520"/>
                  <wp:effectExtent l="0" t="0" r="0" b="5080"/>
                  <wp:docPr id="9" name="Рисунок 9" descr="http://yukhym.com/images/stories/Imov/Im2_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yukhym.com/images/stories/Imov/Im2_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FC5" w:rsidRPr="005B19F9" w:rsidRDefault="00530FC5" w:rsidP="00530FC5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" cy="165100"/>
                  <wp:effectExtent l="0" t="0" r="5715" b="6350"/>
                  <wp:docPr id="10" name="Рисунок 10" descr="http://yukhym.com/images/stories/Imov/Im2_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yukhym.com/images/stories/Imov/Im2_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кториал числа </w:t>
            </w:r>
            <w:r w:rsidRPr="005B19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100" cy="126365"/>
                  <wp:effectExtent l="0" t="0" r="6350" b="6985"/>
                  <wp:docPr id="14" name="Рисунок 14" descr="http://yukhym.com/images/stories/Imov/Im2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yukhym.com/images/stories/Imov/Im2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ется по правилу </w:t>
            </w:r>
            <w:r w:rsidRPr="005B19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3180" cy="223520"/>
                  <wp:effectExtent l="0" t="0" r="1270" b="5080"/>
                  <wp:docPr id="15" name="Рисунок 15" descr="http://yukhym.com/images/stories/Imov/Im2_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yukhym.com/images/stories/Imov/Im2_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FC5" w:rsidRPr="005B19F9" w:rsidRDefault="00530FC5" w:rsidP="00530FC5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. На первое место есть возможность поставить одного из 15 детей, на второе одного из 14 и т.д. Общее количество</w:t>
            </w:r>
          </w:p>
          <w:p w:rsidR="00530FC5" w:rsidRPr="005B19F9" w:rsidRDefault="00530FC5" w:rsidP="00530FC5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6025" cy="165100"/>
                  <wp:effectExtent l="0" t="0" r="3175" b="6350"/>
                  <wp:docPr id="8" name="Рисунок 8" descr="http://yukhym.com/images/stories/Imov/Im2_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yukhym.com/images/stories/Imov/Im2_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E8D" w:rsidRDefault="00F04E8D" w:rsidP="00F04E8D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2</w:t>
            </w:r>
            <w:r w:rsidRPr="005B1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олько различных трехзначных чисел можно составить с помощью цифр от 1 до 9</w:t>
            </w:r>
            <w:proofErr w:type="gramStart"/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F04E8D" w:rsidRPr="00F04E8D" w:rsidRDefault="001C49CE" w:rsidP="00F04E8D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 здесь: </w:t>
            </w:r>
            <w:r w:rsidR="00F04E8D" w:rsidRPr="00F04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 ли элементы участвуют в комбинации, важен ли порядок?</w:t>
            </w:r>
          </w:p>
          <w:p w:rsidR="00F04E8D" w:rsidRDefault="00F04E8D" w:rsidP="00F04E8D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8D" w:rsidRPr="005B19F9" w:rsidRDefault="00F04E8D" w:rsidP="00F04E8D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м из </w:t>
            </w:r>
            <w:r w:rsidRPr="005B19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365" cy="126365"/>
                  <wp:effectExtent l="0" t="0" r="6985" b="6985"/>
                  <wp:docPr id="19" name="Рисунок 19" descr="http://yukhym.com/images/stories/Imov/Im2_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yukhym.com/images/stories/Imov/Im2_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ментов по </w:t>
            </w:r>
            <w:r w:rsidRPr="005B19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100" cy="126365"/>
                  <wp:effectExtent l="0" t="0" r="6350" b="6985"/>
                  <wp:docPr id="20" name="Рисунок 20" descr="http://yukhym.com/images/stories/Imov/Im2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yukhym.com/images/stories/Imov/Im2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зываются такие совокупности </w:t>
            </w:r>
            <w:r w:rsidRPr="005B19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100" cy="126365"/>
                  <wp:effectExtent l="0" t="0" r="6350" b="6985"/>
                  <wp:docPr id="21" name="Рисунок 21" descr="http://yukhym.com/images/stories/Imov/Im2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yukhym.com/images/stories/Imov/Im2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элементов, отличающихся друг от </w:t>
            </w:r>
            <w:proofErr w:type="gramStart"/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</w:t>
            </w:r>
            <w:proofErr w:type="gramEnd"/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айней мере одним элементом или порядком их вхождения (</w:t>
            </w:r>
            <w:r w:rsidRPr="005B19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045" cy="135890"/>
                  <wp:effectExtent l="0" t="0" r="1905" b="0"/>
                  <wp:docPr id="22" name="Рисунок 22" descr="http://yukhym.com/images/stories/Imov/Im2_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yukhym.com/images/stories/Imov/Im2_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F04E8D" w:rsidRPr="005B19F9" w:rsidRDefault="00F04E8D" w:rsidP="00F04E8D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6455" cy="398780"/>
                  <wp:effectExtent l="0" t="0" r="0" b="1270"/>
                  <wp:docPr id="23" name="Рисунок 23" descr="http://yukhym.com/images/stories/Imov/Im2_0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yukhym.com/images/stories/Imov/Im2_0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E8D" w:rsidRPr="005B19F9" w:rsidRDefault="00F04E8D" w:rsidP="00F04E8D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. На первом месте есть возможность поставить одну из 9 цифр, на второе одного из 8 и т.д. Общее количество будет ровно</w:t>
            </w:r>
          </w:p>
          <w:p w:rsidR="00F04E8D" w:rsidRPr="005B19F9" w:rsidRDefault="00F04E8D" w:rsidP="00F04E8D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7535" cy="398780"/>
                  <wp:effectExtent l="0" t="0" r="0" b="1270"/>
                  <wp:docPr id="16" name="Рисунок 16" descr="http://yukhym.com/images/stories/Imov/Im2_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yukhym.com/images/stories/Imov/Im2_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3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E8D" w:rsidRDefault="00F04E8D" w:rsidP="00F04E8D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3</w:t>
            </w:r>
            <w:r w:rsidRPr="005B1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олькими способами можно выбрать три цифры из девяти 1, 2, 3, ..., 9?</w:t>
            </w:r>
          </w:p>
          <w:p w:rsidR="00F04E8D" w:rsidRPr="00F04E8D" w:rsidRDefault="00F04E8D" w:rsidP="00F04E8D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4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 ли элементы участвуют в комбинации, важен ли порядок?</w:t>
            </w:r>
          </w:p>
          <w:p w:rsidR="00F04E8D" w:rsidRPr="005B19F9" w:rsidRDefault="00F04E8D" w:rsidP="00F04E8D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ми из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ментов п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зываются такие комбинации из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элементов, которые отличаются друг от </w:t>
            </w:r>
            <w:proofErr w:type="gramStart"/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</w:t>
            </w:r>
            <w:proofErr w:type="gramEnd"/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айней мере одним элементом (</w:t>
            </w:r>
            <w:r w:rsidRPr="005B19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045" cy="135890"/>
                  <wp:effectExtent l="0" t="0" r="1905" b="0"/>
                  <wp:docPr id="25" name="Рисунок 25" descr="http://yukhym.com/images/stories/Imov/Im2_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yukhym.com/images/stories/Imov/Im2_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</w:p>
          <w:p w:rsidR="00F04E8D" w:rsidRPr="005B19F9" w:rsidRDefault="00F04E8D" w:rsidP="00F04E8D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0765" cy="398780"/>
                  <wp:effectExtent l="0" t="0" r="6985" b="1270"/>
                  <wp:docPr id="26" name="Рисунок 26" descr="http://yukhym.com/images/stories/Imov/Im2_0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yukhym.com/images/stories/Imov/Im2_0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E8D" w:rsidRPr="005B19F9" w:rsidRDefault="00F04E8D" w:rsidP="00F04E8D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. Количество всех возможных способов определяем из формулы</w:t>
            </w:r>
          </w:p>
          <w:p w:rsidR="005B19F9" w:rsidRPr="005B19F9" w:rsidRDefault="00F04E8D" w:rsidP="00F04E8D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5120" cy="398780"/>
                  <wp:effectExtent l="0" t="0" r="5080" b="1270"/>
                  <wp:docPr id="24" name="Рисунок 24" descr="http://yukhym.com/images/stories/Imov/Im2_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yukhym.com/images/stories/Imov/Im2_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A55" w:rsidRDefault="00AD7A55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AD7A55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AD7A55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530FC5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AD7A55" w:rsidRDefault="00AD7A55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AD7A55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AD7A55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AD7A55" w:rsidP="00AD7A55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записи по мере изложения материала</w:t>
            </w:r>
          </w:p>
          <w:p w:rsidR="00AD7A55" w:rsidRDefault="00AD7A55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AD7A55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1C49CE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.</w:t>
            </w:r>
          </w:p>
          <w:p w:rsidR="001C49CE" w:rsidRDefault="001C49CE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9CE" w:rsidRDefault="001C49CE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9CE" w:rsidRDefault="001C49CE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AD7A55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решение в тетрадь</w:t>
            </w:r>
          </w:p>
          <w:p w:rsidR="00AD7A55" w:rsidRDefault="00AD7A55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AD7A55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AD7A55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AD7A55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AD7A55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AD7A55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5" w:rsidRDefault="00AD7A55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Pr="007240C1" w:rsidRDefault="005B19F9" w:rsidP="007240C1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ление ошибок.</w:t>
            </w:r>
          </w:p>
          <w:p w:rsidR="005B19F9" w:rsidRP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P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P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P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P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 доски и в тетрадях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37DDB" w:rsidRDefault="00C37DDB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DDB" w:rsidRDefault="00C37DDB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Default="005B19F9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ложения и умножения</w:t>
            </w: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DDB" w:rsidRDefault="00C37DDB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DDB" w:rsidRDefault="00C37DDB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, сочетание, перестановки</w:t>
            </w: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Pr="005B19F9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.</w:t>
            </w:r>
          </w:p>
        </w:tc>
        <w:tc>
          <w:tcPr>
            <w:tcW w:w="19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37DDB" w:rsidRDefault="005B19F9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37DDB" w:rsidRDefault="00C37DDB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DDB" w:rsidRDefault="00C37DDB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DDB" w:rsidRDefault="00C37DDB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DDB" w:rsidRDefault="00C37DDB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DDB" w:rsidRDefault="00C37DDB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DDB" w:rsidRDefault="00C37DDB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Pr="005B19F9" w:rsidRDefault="005B19F9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бного учебного действия  (Р)</w:t>
            </w:r>
          </w:p>
          <w:p w:rsidR="005B19F9" w:rsidRP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P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P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P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FC" w:rsidRDefault="00D75BFC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FC" w:rsidRDefault="00D75BFC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FC" w:rsidRDefault="00D75BFC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FC" w:rsidRDefault="00D75BFC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FC" w:rsidRDefault="00D75BFC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FC" w:rsidRDefault="00D75BFC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FC" w:rsidRPr="005B19F9" w:rsidRDefault="00D75BFC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FC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свои мысли (К)</w:t>
            </w:r>
          </w:p>
          <w:p w:rsidR="00D75BFC" w:rsidRDefault="00D75BFC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FC" w:rsidRDefault="00D75BFC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FC" w:rsidRDefault="00D75BFC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FC" w:rsidRDefault="00D75BFC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(П)</w:t>
            </w:r>
          </w:p>
          <w:p w:rsidR="00D75BFC" w:rsidRDefault="00D75BFC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FC" w:rsidRDefault="00D75BFC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FC" w:rsidRPr="005B19F9" w:rsidRDefault="00D75BFC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-символьны</w:t>
            </w:r>
            <w:r w:rsidR="0053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)</w:t>
            </w:r>
          </w:p>
        </w:tc>
      </w:tr>
      <w:tr w:rsidR="005B19F9" w:rsidRPr="005B19F9" w:rsidTr="00636669">
        <w:trPr>
          <w:trHeight w:val="146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места и причины затруднения</w:t>
            </w:r>
          </w:p>
        </w:tc>
        <w:tc>
          <w:tcPr>
            <w:tcW w:w="8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Default="00427310" w:rsidP="001744DA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личи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</w:t>
            </w:r>
            <w:r w:rsidR="001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соедин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имеем дело?</w:t>
            </w:r>
          </w:p>
          <w:p w:rsidR="005A2886" w:rsidRDefault="005A2886" w:rsidP="005A2886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proofErr w:type="gramStart"/>
            <w:r w:rsidRPr="001C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C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2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классе 30 учащ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хся. Сколькими способами можно назначить двух</w:t>
            </w:r>
          </w:p>
          <w:p w:rsidR="005A2886" w:rsidRPr="005D2CB2" w:rsidRDefault="005A2886" w:rsidP="005A2886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журных? </w:t>
            </w:r>
            <w:r w:rsidRPr="005D2CB2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95275"/>
                  <wp:effectExtent l="0" t="0" r="9525" b="9525"/>
                  <wp:docPr id="30" name="Рисунок 30" descr="http://festival.1september.ru/articles/588568/Image39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estival.1september.ru/articles/588568/Image39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= 435</w:t>
            </w:r>
          </w:p>
          <w:p w:rsidR="005A2886" w:rsidRPr="005D2CB2" w:rsidRDefault="005A2886" w:rsidP="005A2886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</w:t>
            </w:r>
            <w:r w:rsidRPr="005D2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профком избрано 9 человек. Из них надо выбрать председателя, его заместителя, секретаря и </w:t>
            </w:r>
            <w:proofErr w:type="spellStart"/>
            <w:r w:rsidRPr="005D2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орга</w:t>
            </w:r>
            <w:proofErr w:type="spellEnd"/>
            <w:r w:rsidRPr="005D2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колькими способами это можно сделать?</w:t>
            </w:r>
          </w:p>
          <w:p w:rsidR="005A2886" w:rsidRPr="00427310" w:rsidRDefault="005A2886" w:rsidP="005A2886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B2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295275"/>
                  <wp:effectExtent l="0" t="0" r="9525" b="9525"/>
                  <wp:docPr id="27" name="Рисунок 27" descr="http://festival.1september.ru/articles/588568/Image4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festival.1september.ru/articles/588568/Image4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= 3024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886" w:rsidRDefault="005A2886" w:rsidP="007240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7240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 учащихся</w:t>
            </w:r>
          </w:p>
          <w:p w:rsidR="005A2886" w:rsidRPr="005B19F9" w:rsidRDefault="005A2886" w:rsidP="007240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способа решения</w:t>
            </w:r>
          </w:p>
          <w:p w:rsidR="005B19F9" w:rsidRP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19F9" w:rsidRP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C49CE" w:rsidRDefault="001C49CE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Default="00D75BFC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свои мыс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</w:t>
            </w:r>
          </w:p>
          <w:p w:rsidR="001C49CE" w:rsidRPr="005B19F9" w:rsidRDefault="001C49CE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)</w:t>
            </w:r>
          </w:p>
        </w:tc>
      </w:tr>
      <w:tr w:rsidR="005B19F9" w:rsidRPr="005B19F9" w:rsidTr="00636669">
        <w:trPr>
          <w:trHeight w:val="146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екта выхода из затруднения</w:t>
            </w:r>
          </w:p>
        </w:tc>
        <w:tc>
          <w:tcPr>
            <w:tcW w:w="8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9F9" w:rsidRPr="005B19F9" w:rsidRDefault="005B19F9" w:rsidP="00D914A0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задачи поможет таблица.</w:t>
            </w:r>
          </w:p>
          <w:p w:rsidR="005B19F9" w:rsidRPr="005B19F9" w:rsidRDefault="007240C1" w:rsidP="00D914A0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</w:t>
            </w:r>
            <w:r w:rsidR="005B19F9"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1"/>
              <w:tblW w:w="0" w:type="auto"/>
              <w:tblInd w:w="895" w:type="dxa"/>
              <w:tblLayout w:type="fixed"/>
              <w:tblLook w:val="04A0"/>
            </w:tblPr>
            <w:tblGrid>
              <w:gridCol w:w="1893"/>
              <w:gridCol w:w="1894"/>
              <w:gridCol w:w="1894"/>
              <w:gridCol w:w="1894"/>
            </w:tblGrid>
            <w:tr w:rsidR="005B19F9" w:rsidRPr="005B19F9" w:rsidTr="00FB4D91">
              <w:trPr>
                <w:trHeight w:val="1545"/>
              </w:trPr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9F9" w:rsidRPr="005B19F9" w:rsidRDefault="00636669" w:rsidP="00017A41">
                  <w:pPr>
                    <w:framePr w:hSpace="180" w:wrap="around" w:vAnchor="text" w:hAnchor="text" w:y="1"/>
                    <w:spacing w:after="150"/>
                    <w:ind w:left="57" w:right="5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ип комбинации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9F9" w:rsidRPr="005B19F9" w:rsidRDefault="00636669" w:rsidP="00017A41">
                  <w:pPr>
                    <w:framePr w:hSpace="180" w:wrap="around" w:vAnchor="text" w:hAnchor="text" w:y="1"/>
                    <w:spacing w:after="150"/>
                    <w:ind w:left="57" w:right="5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а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9F9" w:rsidRPr="005B19F9" w:rsidRDefault="005B19F9" w:rsidP="00017A41">
                  <w:pPr>
                    <w:framePr w:hSpace="180" w:wrap="around" w:vAnchor="text" w:hAnchor="text" w:y="1"/>
                    <w:spacing w:after="150"/>
                    <w:ind w:left="57" w:right="5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ли элементы участвуют</w:t>
                  </w:r>
                  <w:r w:rsidR="004273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9F9" w:rsidRPr="005B19F9" w:rsidRDefault="005B19F9" w:rsidP="00017A41">
                  <w:pPr>
                    <w:framePr w:hSpace="180" w:wrap="around" w:vAnchor="text" w:hAnchor="text" w:y="1"/>
                    <w:spacing w:after="150"/>
                    <w:ind w:left="57" w:right="5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жен ли порядок</w:t>
                  </w:r>
                  <w:r w:rsidR="004273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5B19F9" w:rsidRPr="005B19F9" w:rsidTr="00636669">
              <w:trPr>
                <w:trHeight w:val="666"/>
              </w:trPr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9F9" w:rsidRPr="005B19F9" w:rsidRDefault="005B19F9" w:rsidP="00017A41">
                  <w:pPr>
                    <w:framePr w:hSpace="180" w:wrap="around" w:vAnchor="text" w:hAnchor="text" w:y="1"/>
                    <w:spacing w:after="150"/>
                    <w:ind w:left="57" w:right="5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9F9" w:rsidRPr="005B19F9" w:rsidRDefault="005B19F9" w:rsidP="00017A41">
                  <w:pPr>
                    <w:framePr w:hSpace="180" w:wrap="around" w:vAnchor="text" w:hAnchor="text" w:y="1"/>
                    <w:spacing w:after="150"/>
                    <w:ind w:left="57" w:right="5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9F9" w:rsidRPr="005B19F9" w:rsidRDefault="005B19F9" w:rsidP="00017A41">
                  <w:pPr>
                    <w:framePr w:hSpace="180" w:wrap="around" w:vAnchor="text" w:hAnchor="text" w:y="1"/>
                    <w:spacing w:after="150"/>
                    <w:ind w:left="57" w:right="5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9F9" w:rsidRPr="005B19F9" w:rsidRDefault="005B19F9" w:rsidP="00017A41">
                  <w:pPr>
                    <w:framePr w:hSpace="180" w:wrap="around" w:vAnchor="text" w:hAnchor="text" w:y="1"/>
                    <w:spacing w:after="150"/>
                    <w:ind w:left="57" w:right="5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5B19F9" w:rsidRPr="005B19F9" w:rsidTr="00636669">
              <w:trPr>
                <w:trHeight w:val="666"/>
              </w:trPr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9F9" w:rsidRPr="005B19F9" w:rsidRDefault="005B19F9" w:rsidP="00017A41">
                  <w:pPr>
                    <w:framePr w:hSpace="180" w:wrap="around" w:vAnchor="text" w:hAnchor="text" w:y="1"/>
                    <w:spacing w:after="150"/>
                    <w:ind w:left="57" w:right="5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9F9" w:rsidRPr="005B19F9" w:rsidRDefault="005B19F9" w:rsidP="00017A41">
                  <w:pPr>
                    <w:framePr w:hSpace="180" w:wrap="around" w:vAnchor="text" w:hAnchor="text" w:y="1"/>
                    <w:spacing w:after="150"/>
                    <w:ind w:left="57" w:right="5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9F9" w:rsidRPr="005B19F9" w:rsidRDefault="005B19F9" w:rsidP="00017A41">
                  <w:pPr>
                    <w:framePr w:hSpace="180" w:wrap="around" w:vAnchor="text" w:hAnchor="text" w:y="1"/>
                    <w:spacing w:after="150"/>
                    <w:ind w:left="57" w:right="5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9F9" w:rsidRPr="005B19F9" w:rsidRDefault="005B19F9" w:rsidP="00017A41">
                  <w:pPr>
                    <w:framePr w:hSpace="180" w:wrap="around" w:vAnchor="text" w:hAnchor="text" w:y="1"/>
                    <w:spacing w:after="150"/>
                    <w:ind w:left="57" w:right="5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B19F9" w:rsidRPr="005B19F9" w:rsidTr="00636669">
              <w:trPr>
                <w:trHeight w:val="689"/>
              </w:trPr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9F9" w:rsidRPr="005B19F9" w:rsidRDefault="005B19F9" w:rsidP="00017A41">
                  <w:pPr>
                    <w:framePr w:hSpace="180" w:wrap="around" w:vAnchor="text" w:hAnchor="text" w:y="1"/>
                    <w:spacing w:after="150"/>
                    <w:ind w:left="57" w:right="5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9F9" w:rsidRPr="005B19F9" w:rsidRDefault="005B19F9" w:rsidP="00017A41">
                  <w:pPr>
                    <w:framePr w:hSpace="180" w:wrap="around" w:vAnchor="text" w:hAnchor="text" w:y="1"/>
                    <w:spacing w:after="150"/>
                    <w:ind w:left="57" w:right="5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9F9" w:rsidRPr="005B19F9" w:rsidRDefault="005B19F9" w:rsidP="00017A41">
                  <w:pPr>
                    <w:framePr w:hSpace="180" w:wrap="around" w:vAnchor="text" w:hAnchor="text" w:y="1"/>
                    <w:spacing w:after="150"/>
                    <w:ind w:left="57" w:right="5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9F9" w:rsidRPr="005B19F9" w:rsidRDefault="005B19F9" w:rsidP="00017A41">
                  <w:pPr>
                    <w:framePr w:hSpace="180" w:wrap="around" w:vAnchor="text" w:hAnchor="text" w:y="1"/>
                    <w:spacing w:after="150"/>
                    <w:ind w:left="57" w:right="5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9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</w:tbl>
          <w:p w:rsidR="005B19F9" w:rsidRPr="005B19F9" w:rsidRDefault="005B19F9" w:rsidP="00D914A0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0C1" w:rsidRDefault="007240C1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821" w:rsidRDefault="00531821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821" w:rsidRDefault="00531821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821" w:rsidRDefault="00531821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5A288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таблицу вместе с учителем</w:t>
            </w:r>
          </w:p>
          <w:p w:rsidR="007240C1" w:rsidRDefault="007240C1" w:rsidP="005A288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Pr="005B19F9" w:rsidRDefault="005B19F9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Pr="005B19F9" w:rsidRDefault="005B19F9" w:rsidP="005B19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240C1" w:rsidRDefault="007240C1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F9" w:rsidRPr="006D50B5" w:rsidRDefault="005B19F9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B5">
              <w:rPr>
                <w:rFonts w:ascii="Times New Roman" w:eastAsia="Times New Roman" w:hAnsi="Times New Roman" w:cs="Times New Roman"/>
                <w:lang w:eastAsia="ru-RU"/>
              </w:rPr>
              <w:t>Формулы комбинаторики</w:t>
            </w:r>
          </w:p>
        </w:tc>
        <w:tc>
          <w:tcPr>
            <w:tcW w:w="19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0C1" w:rsidRDefault="007240C1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Default="007240C1" w:rsidP="005B19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0C1" w:rsidRPr="006D50B5" w:rsidRDefault="007240C1" w:rsidP="006D50B5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B5">
              <w:rPr>
                <w:rFonts w:ascii="Times New Roman" w:eastAsia="Times New Roman" w:hAnsi="Times New Roman" w:cs="Times New Roman"/>
                <w:lang w:eastAsia="ru-RU"/>
              </w:rPr>
              <w:t>Структурирование знани</w:t>
            </w:r>
            <w:proofErr w:type="gramStart"/>
            <w:r w:rsidRPr="006D50B5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D75BFC" w:rsidRPr="006D50B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D75BFC" w:rsidRPr="006D50B5">
              <w:rPr>
                <w:rFonts w:ascii="Times New Roman" w:eastAsia="Times New Roman" w:hAnsi="Times New Roman" w:cs="Times New Roman"/>
                <w:lang w:eastAsia="ru-RU"/>
              </w:rPr>
              <w:t>П)</w:t>
            </w:r>
          </w:p>
        </w:tc>
      </w:tr>
      <w:tr w:rsidR="00636669" w:rsidRPr="005B19F9" w:rsidTr="00636669">
        <w:trPr>
          <w:trHeight w:val="146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669" w:rsidRPr="005B19F9" w:rsidRDefault="00636669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669" w:rsidRPr="005B19F9" w:rsidRDefault="00636669" w:rsidP="0063666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8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4DA" w:rsidRPr="001744DA" w:rsidRDefault="001744DA" w:rsidP="001744DA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74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Фронтальный опрос по теме:</w:t>
            </w:r>
          </w:p>
          <w:p w:rsidR="001744DA" w:rsidRPr="001744DA" w:rsidRDefault="001744DA" w:rsidP="001744DA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74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Что изучает комбинаторика</w:t>
            </w:r>
          </w:p>
          <w:p w:rsidR="001744DA" w:rsidRPr="001744DA" w:rsidRDefault="001744DA" w:rsidP="001744DA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74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Назовите виды соединений</w:t>
            </w:r>
          </w:p>
          <w:p w:rsidR="001744DA" w:rsidRPr="001744DA" w:rsidRDefault="001744DA" w:rsidP="001744DA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74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Чем они отличаются друг от друга</w:t>
            </w:r>
          </w:p>
          <w:p w:rsidR="001744DA" w:rsidRDefault="001744DA" w:rsidP="005A2886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174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Назовите формулы комбинаторики для числа перестановок, сочетаний и размещений</w:t>
            </w:r>
          </w:p>
          <w:p w:rsidR="005A2886" w:rsidRPr="005A2886" w:rsidRDefault="005A2886" w:rsidP="005A2886">
            <w:pPr>
              <w:suppressAutoHyphens/>
              <w:spacing w:after="0" w:line="240" w:lineRule="auto"/>
              <w:ind w:left="1774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</w:p>
          <w:p w:rsidR="00636669" w:rsidRPr="00636669" w:rsidRDefault="00636669" w:rsidP="00636669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636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ите</w:t>
            </w:r>
            <w:proofErr w:type="gramEnd"/>
            <w:r w:rsidRPr="00636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 </w:t>
            </w:r>
            <w:r w:rsidR="001744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ком соединении </w:t>
            </w:r>
            <w:r w:rsidRPr="00636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дет речь в каждой задаче?</w:t>
            </w:r>
          </w:p>
          <w:p w:rsidR="00636669" w:rsidRDefault="00636669" w:rsidP="00636669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колькими способами 6 человек могут сесть на 6 стульев?  </w:t>
            </w:r>
          </w:p>
          <w:p w:rsidR="00636669" w:rsidRPr="005B19F9" w:rsidRDefault="00636669" w:rsidP="00636669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720; Б. 120; В. 250.</w:t>
            </w:r>
          </w:p>
          <w:p w:rsidR="00636669" w:rsidRPr="005B19F9" w:rsidRDefault="00636669" w:rsidP="00636669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колько существует трехзначных чисел, составленных из цифр 3, 5, 7, 9?</w:t>
            </w:r>
          </w:p>
          <w:p w:rsidR="00636669" w:rsidRPr="005B19F9" w:rsidRDefault="00636669" w:rsidP="00636669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60; Б. 64; В. 74.</w:t>
            </w:r>
          </w:p>
          <w:p w:rsidR="00636669" w:rsidRDefault="00636669" w:rsidP="00636669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колькими способами можно выбрать 4 марки из 10 марок?</w:t>
            </w:r>
          </w:p>
          <w:p w:rsidR="00636669" w:rsidRPr="005B19F9" w:rsidRDefault="00636669" w:rsidP="00636669">
            <w:pPr>
              <w:spacing w:after="15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 А. 200; Б. 252; В. 210.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886" w:rsidRDefault="005A2886" w:rsidP="005A288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669" w:rsidRDefault="00636669" w:rsidP="005A288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 учащихся</w:t>
            </w:r>
          </w:p>
          <w:p w:rsidR="008A3AD0" w:rsidRDefault="008A3AD0" w:rsidP="005A288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AD0" w:rsidRPr="005B19F9" w:rsidRDefault="008A3AD0" w:rsidP="005A288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886" w:rsidRDefault="00210988" w:rsidP="008A3AD0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способа решения</w:t>
            </w:r>
          </w:p>
          <w:p w:rsidR="00636669" w:rsidRPr="00636669" w:rsidRDefault="005A2886" w:rsidP="005A288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</w:t>
            </w:r>
            <w:r w:rsidR="008A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записывает</w:t>
            </w:r>
            <w:r w:rsidR="00636669" w:rsidRPr="0063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на доске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6669" w:rsidRDefault="00636669" w:rsidP="005A288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36669" w:rsidRDefault="00636669" w:rsidP="005A288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36669" w:rsidRDefault="00636669" w:rsidP="005A288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36669" w:rsidRPr="007240C1" w:rsidRDefault="00636669" w:rsidP="005A288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улы</w:t>
            </w:r>
          </w:p>
        </w:tc>
        <w:tc>
          <w:tcPr>
            <w:tcW w:w="19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6669" w:rsidRDefault="00636669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669" w:rsidRDefault="00636669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669" w:rsidRDefault="00636669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669" w:rsidRPr="005B19F9" w:rsidRDefault="00636669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интез, сравнение, обобщени</w:t>
            </w:r>
            <w:proofErr w:type="gramStart"/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)</w:t>
            </w:r>
          </w:p>
          <w:p w:rsidR="00636669" w:rsidRPr="005B19F9" w:rsidRDefault="00636669" w:rsidP="00636669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36669" w:rsidRPr="005B19F9" w:rsidTr="00636669">
        <w:trPr>
          <w:trHeight w:val="2194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669" w:rsidRPr="005B19F9" w:rsidRDefault="00636669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669" w:rsidRPr="005B19F9" w:rsidRDefault="00636669" w:rsidP="0063666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</w:t>
            </w:r>
          </w:p>
        </w:tc>
        <w:tc>
          <w:tcPr>
            <w:tcW w:w="8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0F46" w:rsidRPr="005A2886" w:rsidRDefault="003A0F46" w:rsidP="003A0F4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28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 вариант</w:t>
            </w:r>
          </w:p>
          <w:p w:rsidR="001744DA" w:rsidRPr="001744DA" w:rsidRDefault="001744DA" w:rsidP="003A0F4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Сколькими способами можно составить расписание одного учебного дня из 5 различных уроков?</w:t>
            </w:r>
          </w:p>
          <w:p w:rsidR="001744DA" w:rsidRPr="001744DA" w:rsidRDefault="001744DA" w:rsidP="003A0F4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11«Б» классе 32 учащихся. Сколькими способами можно сформировать команду из 4 человек для участия в математической олимпиаде?</w:t>
            </w:r>
          </w:p>
          <w:p w:rsidR="001744DA" w:rsidRPr="001744DA" w:rsidRDefault="001744DA" w:rsidP="003A0F4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колько существует различных двузначных чисел, в записи которых можно использовать цифры 1, 2, 3, 4, 5, 6, если цифры в числе должны быть различными?</w:t>
            </w:r>
          </w:p>
          <w:p w:rsidR="00636669" w:rsidRDefault="001744DA" w:rsidP="003A0F46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числить: 6! -5!</w:t>
            </w:r>
          </w:p>
          <w:p w:rsidR="003A0F46" w:rsidRPr="005A2886" w:rsidRDefault="003A0F46" w:rsidP="003A0F4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28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 вариант</w:t>
            </w:r>
          </w:p>
          <w:p w:rsidR="003A0F46" w:rsidRPr="001744DA" w:rsidRDefault="003A0F46" w:rsidP="003A0F4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Сколькими способами можно составить расписание одного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ня из 6</w:t>
            </w:r>
            <w:r w:rsidRPr="001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уроков?</w:t>
            </w:r>
          </w:p>
          <w:p w:rsidR="003A0F46" w:rsidRPr="001744DA" w:rsidRDefault="003A0F46" w:rsidP="003A0F4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11«А» классе 25</w:t>
            </w:r>
            <w:r w:rsidRPr="001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. Сколькими способами можно сформировать команду из 4 человек для участия в математической олимпиаде?</w:t>
            </w:r>
          </w:p>
          <w:p w:rsidR="003A0F46" w:rsidRPr="001744DA" w:rsidRDefault="003A0F46" w:rsidP="003A0F46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колько существует различных двузначных чисел, в записи которых можно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зовать цифры 1, 2, 3, 4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End"/>
            <w:r w:rsidRPr="001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цифры в числе должны быть различными?</w:t>
            </w:r>
          </w:p>
          <w:p w:rsidR="003A0F46" w:rsidRPr="005B19F9" w:rsidRDefault="003A0F46" w:rsidP="005A2886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числи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1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-5!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0F46" w:rsidRDefault="003A0F46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0F46" w:rsidRDefault="003A0F46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0F46" w:rsidRDefault="003A0F46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0F46" w:rsidRDefault="003A0F46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6669" w:rsidRDefault="00636669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821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ют </w:t>
            </w:r>
            <w:proofErr w:type="spellStart"/>
            <w:r w:rsidRPr="00531821">
              <w:rPr>
                <w:rFonts w:ascii="Times New Roman" w:eastAsia="Times New Roman" w:hAnsi="Times New Roman" w:cs="Times New Roman"/>
                <w:lang w:eastAsia="ru-RU"/>
              </w:rPr>
              <w:t>самост</w:t>
            </w:r>
            <w:proofErr w:type="spellEnd"/>
            <w:r w:rsidRPr="00531821">
              <w:rPr>
                <w:rFonts w:ascii="Times New Roman" w:eastAsia="Times New Roman" w:hAnsi="Times New Roman" w:cs="Times New Roman"/>
                <w:lang w:eastAsia="ru-RU"/>
              </w:rPr>
              <w:t>. работу</w:t>
            </w:r>
            <w:r w:rsidR="005A2886">
              <w:rPr>
                <w:rFonts w:ascii="Times New Roman" w:eastAsia="Times New Roman" w:hAnsi="Times New Roman" w:cs="Times New Roman"/>
                <w:lang w:eastAsia="ru-RU"/>
              </w:rPr>
              <w:t xml:space="preserve"> по карточкам</w:t>
            </w:r>
          </w:p>
          <w:p w:rsidR="003A0F46" w:rsidRDefault="003A0F46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0F46" w:rsidRDefault="003A0F46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0F46" w:rsidRDefault="003A0F46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0F46" w:rsidRDefault="003A0F46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0F46" w:rsidRDefault="003A0F46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6669" w:rsidRPr="005B19F9" w:rsidRDefault="00636669" w:rsidP="005A288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тради сдают на проверку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6669" w:rsidRPr="005B19F9" w:rsidRDefault="00636669" w:rsidP="0063666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6669" w:rsidRDefault="00636669" w:rsidP="0063666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669" w:rsidRDefault="00636669" w:rsidP="008A3AD0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</w:t>
            </w:r>
            <w:proofErr w:type="spellStart"/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A3AD0" w:rsidRDefault="008A3AD0" w:rsidP="008A3AD0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AD0" w:rsidRDefault="008A3AD0" w:rsidP="008A3AD0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AD0" w:rsidRDefault="008A3AD0" w:rsidP="008A3AD0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AD0" w:rsidRDefault="008A3AD0" w:rsidP="008A3AD0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AD0" w:rsidRPr="005B19F9" w:rsidRDefault="008A3AD0" w:rsidP="008A3AD0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решения (П)</w:t>
            </w:r>
          </w:p>
        </w:tc>
      </w:tr>
      <w:tr w:rsidR="00636669" w:rsidRPr="005B19F9" w:rsidTr="00636669">
        <w:trPr>
          <w:trHeight w:val="146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669" w:rsidRPr="005B19F9" w:rsidRDefault="00636669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669" w:rsidRPr="005B19F9" w:rsidRDefault="00636669" w:rsidP="00636669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8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669" w:rsidRPr="005B19F9" w:rsidRDefault="00636669" w:rsidP="00636669">
            <w:pPr>
              <w:spacing w:after="15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  <w:r w:rsidR="0017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бор домашнего задания.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4DA" w:rsidRPr="001744DA" w:rsidRDefault="001744DA" w:rsidP="006366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4DA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  <w:r w:rsidR="003E30B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3E30BE" w:rsidRDefault="003E30BE" w:rsidP="003E3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60,1061,1073(1-2) Ш.А. Алимов,</w:t>
            </w:r>
          </w:p>
          <w:p w:rsidR="00636669" w:rsidRPr="005B19F9" w:rsidRDefault="003E30BE" w:rsidP="003E3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D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5D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1-32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36669" w:rsidRPr="005B19F9" w:rsidRDefault="00636669" w:rsidP="00636669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6669" w:rsidRPr="005B19F9" w:rsidRDefault="005A2886" w:rsidP="00636669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28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(</w:t>
            </w:r>
            <w:proofErr w:type="spellStart"/>
            <w:r w:rsidRPr="005A28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spellEnd"/>
            <w:r w:rsidRPr="005A28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bookmarkStart w:id="0" w:name="_GoBack"/>
    <w:bookmarkEnd w:id="0"/>
    <w:p w:rsidR="00F06D08" w:rsidRDefault="004C3914">
      <w:r>
        <w:fldChar w:fldCharType="begin"/>
      </w:r>
      <w:r w:rsidR="00017A41">
        <w:instrText xml:space="preserve"> HYPERLINK "http://yandex.ru/clck/jsredir?bu=uniq15127859723802807979&amp;from=yandex.ru%3Bsearch%2F%3Bweb%3B%3B&amp;text=&amp;etext=1630.y4UrYbLhzooNDS9pgzKTikuw98HllUIOTynY6Us0Huf7_4QcplaPM9lqlxJaVw0B9EYJCETcfSljSwtzxKVpcg.031e776dce68afcac5cca3669c86e53e5303880d&amp;uuid=&amp;state=Em5uB10Ym2xsPkr7oQ9u6R1snCostLK76R9CZxQ8Arfv5jJgzMl6FHiniHlh4fJlDWSL1LoQ3pIBgsIWM8JlfwC6Xpgqn1UowaWiSITlx20_3Bmp9rV-WMNra0CS0-Xu&amp;&amp;cst=AiuY0DBWFJ5eVd_Onia6xjtKXPlXgAN4ZtXyDxwONQShFUEGT4Ks1KghwFrjQj2Hvu1pSiLLAgYWHc_60K13x3wK9fAySoG8V3qzrgLOaxpUxurlfynlxkuWHbmwKX59Uv18FM56ZkEg5yWdqQjnzTnzZbBq4zFZB8nEDEWs0qe163xew3ZKdSfrG9LoblTYoBku_360PFM7iV6DAeBkmt9xv3_JxeHvjjOFxIu8gIhYmDqCRmtb6behFBZe5D15bLyGcdfzC4j9rW5WLdrxPQ,,&amp;data=UlNrNmk5WktYejY4cHFySjRXSWhXQzdLY3hSTVNzV2ZCVXgzZzFIWmJXeUtuclAxN3p4NkxxazhFb1ROX1ZVa3dacjJoZVNkbzRBbkl3YnJRQXM1dHl0MmhFRkhCczBK&amp;sign=1b048452c063a8aea5c2c24d66da4fa3&amp;keyno=0&amp;b64e=2&amp;ref=orjY4mGPRjk5boDnW0uvlrrd71vZw9kpVBUyA8nmgRGGniRDizg1qX6U4gA2S8YShvi4YC2jSscAVZobK99ZljRc1A_KjJnLgJjbG6BWiWhDxvC5y5wVeMQeHDALN5aBhFikfSe6-F7ZVeeT0MIJ678UQSgRygUxYVukI2N1Ge52k2ruRezwssHAmPPDNlCw5RDcLg0PixXHMCFcbg9cVw,,&amp;l10n=ru&amp;cts=1512815972125&amp;mc=4.414321325302659" \t "_blank" </w:instrText>
      </w:r>
      <w:r>
        <w:fldChar w:fldCharType="separate"/>
      </w:r>
      <w:r w:rsidR="00017A41">
        <w:rPr>
          <w:rStyle w:val="ab"/>
          <w:rFonts w:ascii="Arial" w:hAnsi="Arial" w:cs="Arial"/>
          <w:b/>
          <w:bCs/>
          <w:color w:val="DD0000"/>
          <w:sz w:val="21"/>
          <w:szCs w:val="21"/>
          <w:shd w:val="clear" w:color="auto" w:fill="F3F1ED"/>
        </w:rPr>
        <w:t>ru.wikipedia.org</w:t>
      </w:r>
      <w:r>
        <w:fldChar w:fldCharType="end"/>
      </w:r>
      <w:r w:rsidR="00017A41">
        <w:rPr>
          <w:rStyle w:val="pathseparator"/>
          <w:rFonts w:ascii="Verdana" w:hAnsi="Verdana"/>
          <w:color w:val="007700"/>
          <w:sz w:val="21"/>
          <w:szCs w:val="21"/>
          <w:shd w:val="clear" w:color="auto" w:fill="F3F1ED"/>
        </w:rPr>
        <w:t>›</w:t>
      </w:r>
      <w:hyperlink r:id="rId19" w:tgtFrame="_blank" w:history="1">
        <w:r w:rsidR="00017A41">
          <w:rPr>
            <w:rStyle w:val="ab"/>
            <w:rFonts w:ascii="Arial" w:hAnsi="Arial" w:cs="Arial"/>
            <w:color w:val="007700"/>
            <w:sz w:val="21"/>
            <w:szCs w:val="21"/>
            <w:shd w:val="clear" w:color="auto" w:fill="F3F1ED"/>
          </w:rPr>
          <w:t>Комбинаторика</w:t>
        </w:r>
      </w:hyperlink>
    </w:p>
    <w:p w:rsidR="00017A41" w:rsidRDefault="00017A41">
      <w:r w:rsidRPr="00017A41">
        <w:t>wiki2.org›</w:t>
      </w:r>
      <w:proofErr w:type="spellStart"/>
      <w:r w:rsidRPr="00017A41">
        <w:t>ru</w:t>
      </w:r>
      <w:proofErr w:type="spellEnd"/>
      <w:r w:rsidRPr="00017A41">
        <w:t>/Комбинаторика</w:t>
      </w:r>
    </w:p>
    <w:p w:rsidR="00017A41" w:rsidRDefault="00017A41" w:rsidP="00017A41">
      <w:r>
        <w:t xml:space="preserve">Основные формулы комбинаторики   </w:t>
      </w:r>
      <w:proofErr w:type="spellStart"/>
      <w:r>
        <w:t>mathprofi.ru</w:t>
      </w:r>
      <w:proofErr w:type="spellEnd"/>
      <w:r>
        <w:t>›</w:t>
      </w:r>
      <w:proofErr w:type="spellStart"/>
      <w:r>
        <w:t>formuly_kombinatoriki.pdf</w:t>
      </w:r>
      <w:proofErr w:type="spellEnd"/>
    </w:p>
    <w:p w:rsidR="00017A41" w:rsidRDefault="00017A41" w:rsidP="00017A41">
      <w:r>
        <w:t>История возникновения и развития комбинаторики</w:t>
      </w:r>
      <w:proofErr w:type="gramStart"/>
      <w:r>
        <w:t>StudFiles</w:t>
      </w:r>
      <w:proofErr w:type="gramEnd"/>
      <w:r>
        <w:t>.net›preview/5749853/page:2/</w:t>
      </w:r>
    </w:p>
    <w:sectPr w:rsidR="00017A41" w:rsidSect="005318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3A69"/>
    <w:multiLevelType w:val="hybridMultilevel"/>
    <w:tmpl w:val="B534136E"/>
    <w:lvl w:ilvl="0" w:tplc="7642389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987"/>
    <w:rsid w:val="00017A41"/>
    <w:rsid w:val="001744DA"/>
    <w:rsid w:val="001C49CE"/>
    <w:rsid w:val="001F7987"/>
    <w:rsid w:val="00210988"/>
    <w:rsid w:val="003A0F46"/>
    <w:rsid w:val="003E30BE"/>
    <w:rsid w:val="00427310"/>
    <w:rsid w:val="004C3914"/>
    <w:rsid w:val="00530FC5"/>
    <w:rsid w:val="00531821"/>
    <w:rsid w:val="005A2886"/>
    <w:rsid w:val="005B19F9"/>
    <w:rsid w:val="00636669"/>
    <w:rsid w:val="006D50B5"/>
    <w:rsid w:val="007240C1"/>
    <w:rsid w:val="00751B22"/>
    <w:rsid w:val="008A3AD0"/>
    <w:rsid w:val="00AD7A55"/>
    <w:rsid w:val="00C37DDB"/>
    <w:rsid w:val="00CF79D2"/>
    <w:rsid w:val="00D75BFC"/>
    <w:rsid w:val="00D914A0"/>
    <w:rsid w:val="00DB3BA5"/>
    <w:rsid w:val="00EC5903"/>
    <w:rsid w:val="00F04E8D"/>
    <w:rsid w:val="00F06D08"/>
    <w:rsid w:val="00FB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B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B1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75B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5BF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5B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5B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75B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5BF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17A41"/>
    <w:rPr>
      <w:color w:val="0000FF"/>
      <w:u w:val="single"/>
    </w:rPr>
  </w:style>
  <w:style w:type="character" w:customStyle="1" w:styleId="pathseparator">
    <w:name w:val="path__separator"/>
    <w:basedOn w:val="a0"/>
    <w:rsid w:val="00017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hyperlink" Target="https://ru.wikipedia.org/wiki/%D0%9A%D0%BE%D0%BC%D0%B1%D0%B8%D0%BD%D0%B0%D1%82%D0%BE%D1%80%D0%B8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0137-D8BB-4D11-943F-58256554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olaeva</cp:lastModifiedBy>
  <cp:revision>9</cp:revision>
  <cp:lastPrinted>2017-10-25T19:49:00Z</cp:lastPrinted>
  <dcterms:created xsi:type="dcterms:W3CDTF">2017-10-24T13:55:00Z</dcterms:created>
  <dcterms:modified xsi:type="dcterms:W3CDTF">2017-12-22T04:30:00Z</dcterms:modified>
</cp:coreProperties>
</file>